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同事漂亮女友的屁眼</w:t>
      </w:r>
    </w:p>
    <w:p>
      <w:r>
        <w:t>当我在深圳工作的时候，有个和我一起工作的同事，他有个女朋友，叫小柔，是个舞女，在市中心的一家夜总</w:t>
      </w:r>
    </w:p>
    <w:p>
      <w:r>
        <w:t>会上班。</w:t>
      </w:r>
    </w:p>
    <w:p>
      <w:r>
        <w:t>小柔长的清秀漂亮，皮肤很白，一米六七八的样子，一头乌黑的长发和一双水灵的大眼睛，身材特棒，胸前的</w:t>
      </w:r>
    </w:p>
    <w:p>
      <w:r>
        <w:t>那对奶子应该有C 罩杯。</w:t>
      </w:r>
    </w:p>
    <w:p>
      <w:r>
        <w:t>我这个同事也是位寻花问柳的狼，经常在我面前炫耀他的女友多浪多骚。</w:t>
      </w:r>
    </w:p>
    <w:p>
      <w:r>
        <w:t>一天晚上，我们一起出去喝酒寻欢作乐，他告诉我他的女友小柔是唯一一位肯让他干屁眼的小妞，尤其是她的</w:t>
      </w:r>
    </w:p>
    <w:p>
      <w:r>
        <w:t>口活非常出色。</w:t>
      </w:r>
    </w:p>
    <w:p>
      <w:r>
        <w:t>有一次，同事被总公司召回总部，由我暂时负责驻深圳办事处的业务。记得那是一个星期五的晚上，也就是同</w:t>
      </w:r>
    </w:p>
    <w:p>
      <w:r>
        <w:t>事离开的一周后，我正在租借的公寓里看着电视，心里面还想着今晚到底要不要出去找小姐爽一爽。</w:t>
      </w:r>
    </w:p>
    <w:p>
      <w:r>
        <w:t>我和我的女友在几天前刚刚大吵了一架，她已经气得搬了出去。虽然当时很想出去放一炮，但由于工作的关系，</w:t>
      </w:r>
    </w:p>
    <w:p>
      <w:r>
        <w:t>身体很疲惫，也就作罢。</w:t>
      </w:r>
    </w:p>
    <w:p>
      <w:r>
        <w:t>这时，门铃忽然响了，我起身开门，看到到访者居然是小柔！</w:t>
      </w:r>
    </w:p>
    <w:p>
      <w:r>
        <w:t>她问我：「小惠在吗？」（小惠是我马子。）</w:t>
      </w:r>
    </w:p>
    <w:p>
      <w:r>
        <w:t>我说：「我们刚吵了架，她搬出去了。」（我猜想她早已经知道此事，因为她和小惠关系不错，应该经常保持</w:t>
      </w:r>
    </w:p>
    <w:p>
      <w:r>
        <w:t>联络。）</w:t>
      </w:r>
    </w:p>
    <w:p>
      <w:r>
        <w:t>我请她进来坐，喝杯啤酒。我们坐在客厅沙发上，聊了一会。不久，她问我说：「一个人很孤独，不想回家。</w:t>
      </w:r>
    </w:p>
    <w:p>
      <w:r>
        <w:t>想在这里过一夜，可不可以？」</w:t>
      </w:r>
    </w:p>
    <w:p>
      <w:r>
        <w:t>我说：「当然可以，只要你不介意。」</w:t>
      </w:r>
    </w:p>
    <w:p>
      <w:r>
        <w:t>我们一边聊天，一边喝酒。这时已经夜深。我对她说：「我要冲个澡想睡觉了。」</w:t>
      </w:r>
    </w:p>
    <w:p>
      <w:r>
        <w:t>她问我：「打算睡哪儿？」</w:t>
      </w:r>
    </w:p>
    <w:p>
      <w:r>
        <w:t>我说：「我睡那间大卧室，你可以睡那间小间，被褥都有。」</w:t>
      </w:r>
    </w:p>
    <w:p>
      <w:r>
        <w:t>我洗完后，回到卧室的床上躺下休息。小柔在我洗完后，也进去淋浴。我幻想着，同事曾经告诉我的，他的马</w:t>
      </w:r>
    </w:p>
    <w:p>
      <w:r>
        <w:t>子小柔喜欢肛交的事，嗯，真他妈的爽。</w:t>
      </w:r>
    </w:p>
    <w:p>
      <w:r>
        <w:t>当我逐渐进入梦乡的时候，感觉她静静滑进我的被里，对我耳语说：「我很孤独，能不能和你睡在一起？」当</w:t>
      </w:r>
    </w:p>
    <w:p>
      <w:r>
        <w:t>然！干！她只穿了件蕾丝内裤，而我也习惯裸睡，于是我们肌肤相亲贴在一起。</w:t>
      </w:r>
    </w:p>
    <w:p>
      <w:r>
        <w:t>我们依偎了一会，然后开始亲吻。我的一只手在她的后背上下抚摩，然后逐渐的按在丰腴的屁股上。她也把手</w:t>
      </w:r>
    </w:p>
    <w:p>
      <w:r>
        <w:t>静静移到我的阴茎上，紧紧地抓住。</w:t>
      </w:r>
    </w:p>
    <w:p>
      <w:r>
        <w:t>过了一会，我扶住她的肩部轻轻的向下按，她心领神会的向下挪动身子，直到嘴巴碰到我的阴茎。她用舌尖舔</w:t>
      </w:r>
    </w:p>
    <w:p>
      <w:r>
        <w:t>着龟头，然后含在嘴里吸吮了一会。</w:t>
      </w:r>
    </w:p>
    <w:p>
      <w:r>
        <w:t>我忍不住快要射了，她似乎知道更加快速地吞吐着，我不能再支撑了，一股脑的全部射进她的喉咙里。她深深</w:t>
      </w:r>
    </w:p>
    <w:p>
      <w:r>
        <w:t>地吞嚥着，喉咙紧紧攥住龟头，我爽的不行了将更多的精液射进去。当全部射完，我已经快要虚脱了。</w:t>
      </w:r>
    </w:p>
    <w:p>
      <w:r>
        <w:t>当我缓过劲来，将她反转过来仰面躺下，然后我将脸埋进她的小穴部位。当我用手摸那些淫肉时，发现她的小</w:t>
      </w:r>
    </w:p>
    <w:p>
      <w:r>
        <w:t>穴非常光滑，很显然剃过了。当我探进阴唇间隙，感觉已经很湿了，应该高潮过一次了。</w:t>
      </w:r>
    </w:p>
    <w:p>
      <w:r>
        <w:t>我开始轻柔的用指尖摩擦阴蒂，她的那里变得更加湿润，并开始蠕动阴部。我的两根手指轻易的伸进湿嗒嗒的</w:t>
      </w:r>
    </w:p>
    <w:p>
      <w:r>
        <w:t>阴道，开始慢慢的往返抽动。</w:t>
      </w:r>
    </w:p>
    <w:p>
      <w:r>
        <w:t>她丢的很快，大量的淫水从小穴里喷溅了出来，搞得我手上湿淋淋的。没等她想喘息过来，我埋下去开始舔她</w:t>
      </w:r>
    </w:p>
    <w:p>
      <w:r>
        <w:t>的小穴，用舌尖快速拍打阴蒂，她再次的泉涌而出。</w:t>
      </w:r>
    </w:p>
    <w:p>
      <w:r>
        <w:t>我持续的舔吸，直到舌头发硬，她几乎动弹不得。她忍受不了强烈的刺激拼命想躲开我的舌头，但被我死死的</w:t>
      </w:r>
    </w:p>
    <w:p>
      <w:r>
        <w:t>压住。</w:t>
      </w:r>
    </w:p>
    <w:p>
      <w:r>
        <w:t>她的阴部潮湿的一塌糊涂，淫水顺着大腿和屁股缓缓下流，我的脸和床单都被打湿了。停下来，她稍微休息了</w:t>
      </w:r>
    </w:p>
    <w:p>
      <w:r>
        <w:t>一下，然后我们又开始接吻。</w:t>
      </w:r>
    </w:p>
    <w:p>
      <w:r>
        <w:t>她舔着我脸上的淫水，我们的舌头缠绕在一起，然后她伸手握住我的阴茎，它已经坚硬如铁。她引导着龟头上</w:t>
      </w:r>
    </w:p>
    <w:p>
      <w:r>
        <w:t>下在阴唇裂缝处往返摩擦，然后慢慢一寸一寸的把龟头压进洞穴，她蠕动着阴部直到整个的吞进阴道，开始往返的</w:t>
      </w:r>
    </w:p>
    <w:p>
      <w:r>
        <w:t>在阴茎上摆动臀部，阴蒂紧紧贴住我的腹股沟。</w:t>
      </w:r>
    </w:p>
    <w:p>
      <w:r>
        <w:t>我抓住她的屁股蛋，往返晃动，用嘴含住眼前晃动的那对大乳房。大约一分半钟，她又丢了，等她抽搐完，我</w:t>
      </w:r>
    </w:p>
    <w:p>
      <w:r>
        <w:t>半蹲着抱住她的屁股，让她的胳膊环抱我的肩部，站了起来。</w:t>
      </w:r>
    </w:p>
    <w:p>
      <w:r>
        <w:t>小柔的体重很轻，我毫不费力抱着她，但阴茎更加深入的插进她的体内。我感觉龟头已经抵住子宫口，她的子</w:t>
      </w:r>
    </w:p>
    <w:p>
      <w:r>
        <w:t>宫张开嘴巴迎接它。</w:t>
      </w:r>
    </w:p>
    <w:p>
      <w:r>
        <w:t>她喘息着，更加猛烈的上下吞吐，子宫口紧紧地含住了我的龟头，那种感觉无以言表。她已经为我吹了一炮，</w:t>
      </w:r>
    </w:p>
    <w:p>
      <w:r>
        <w:t>因此我的第二炮可以持续很久我托着她在我的腰间疯狂的上下抛动，阴茎在她的屁股下时隐时现，她不知道丢了多</w:t>
      </w:r>
    </w:p>
    <w:p>
      <w:r>
        <w:t>少次，反正是淫水不断得顺着她的屁股流淌到我的腿上。</w:t>
      </w:r>
    </w:p>
    <w:p>
      <w:r>
        <w:t>我从没有见过像她这样的女孩子。忽然她的身子又一阵痉挛，感觉龟头似乎被一张小嘴巴紧紧咬住。我快要忍</w:t>
      </w:r>
    </w:p>
    <w:p>
      <w:r>
        <w:t>不住了，赶忙拔出来，把她放回床上。</w:t>
      </w:r>
    </w:p>
    <w:p>
      <w:r>
        <w:t>我让她像狗一样趴在床上，从后面再次进入她的阴道。当我不断抽插时，我开始玩弄着她的屁眼。她的屁眼被</w:t>
      </w:r>
    </w:p>
    <w:p>
      <w:r>
        <w:t>淫液完全浸湿了，我伸出食指慢慢挤进肛门的括约肌中，她的屁眼随着我的抽插一张一缩，屁眼很有弹性，紧紧夹</w:t>
      </w:r>
    </w:p>
    <w:p>
      <w:r>
        <w:t>着我的食指。</w:t>
      </w:r>
    </w:p>
    <w:p>
      <w:r>
        <w:t>当我伸进指头时，她应和着用柔软的屁股顶回来。我狠狠的抽插她的小穴，手指不停的挑动她的屁眼，她的阴</w:t>
      </w:r>
    </w:p>
    <w:p>
      <w:r>
        <w:t>道猛烈的收缩，触发了我的第二次发射。</w:t>
      </w:r>
    </w:p>
    <w:p>
      <w:r>
        <w:t>我的意识里依稀记得我没带避孕套，我也不清楚她是否服用了避孕药，于是我拔出阴茎，滚烫的精液悉数射在</w:t>
      </w:r>
    </w:p>
    <w:p>
      <w:r>
        <w:t>她的屁股和后背上。射完后，我瘫倒在她的身上，阴茎依然夹在她的股沟里。我们俩渐渐的睡去。</w:t>
      </w:r>
    </w:p>
    <w:p>
      <w:r>
        <w:t>当我醒来时，我发现的我的阴茎还夹在她的屁股里，双手压着她的大奶子。我懒懒的抓起毛毯盖在我们身上，</w:t>
      </w:r>
    </w:p>
    <w:p>
      <w:r>
        <w:t>继续睡。当我最终清醒时，我躺在那里回味着昨晚发生的一切。</w:t>
      </w:r>
    </w:p>
    <w:p>
      <w:r>
        <w:t>我的阴茎已经恢復。我开始一手抚摩小柔的左乳房，另一手伸到她的大腿间，用手指挑逗她的阴核。她的小穴</w:t>
      </w:r>
    </w:p>
    <w:p>
      <w:r>
        <w:t>很快湿润起来，乳头也涨立起来，她醒了。</w:t>
      </w:r>
    </w:p>
    <w:p>
      <w:r>
        <w:t>她转向我，深情地望着我。我们开始接吻，然后她说：「要去沖个澡。「我说：「这是个好主意！」因为我已</w:t>
      </w:r>
    </w:p>
    <w:p>
      <w:r>
        <w:t>经被尿憋得受不了了。</w:t>
      </w:r>
    </w:p>
    <w:p>
      <w:r>
        <w:t>我先让她去，听到淋浴声后我也进入洗手间。浴室在洗手间的角落里，没有隔断也没有围帘，因此当我尿尿时，</w:t>
      </w:r>
    </w:p>
    <w:p>
      <w:r>
        <w:t>可以看到小柔，她正在洗阴部。</w:t>
      </w:r>
    </w:p>
    <w:p>
      <w:r>
        <w:t>我对她说：「要沖洗干净，我不喜欢肥皂的味道。」她听了之后笑得很厉害，差点站不住了。</w:t>
      </w:r>
    </w:p>
    <w:p>
      <w:r>
        <w:t>尿完后，我也加入她一起淋浴。我打了肥皂，开始洗她的背部，顺着向下洗她的屁股。后面完成后，我又来到</w:t>
      </w:r>
    </w:p>
    <w:p>
      <w:r>
        <w:t>正面，从她的腋下清洗她的乳房。</w:t>
      </w:r>
    </w:p>
    <w:p>
      <w:r>
        <w:t>我记得同事说小柔的脊椎是敏感带，因此我开始顺着她的背部脊椎开始亲吻，同时双手玩弄她的乳房和阴部。</w:t>
      </w:r>
    </w:p>
    <w:p>
      <w:r>
        <w:t>她的呼吸越来越重，两条腿逐渐打开。当我开始亲吻她的屁股时，她几乎站立不住了。</w:t>
      </w:r>
    </w:p>
    <w:p>
      <w:r>
        <w:t>我问她：「洗好了没？」</w:t>
      </w:r>
    </w:p>
    <w:p>
      <w:r>
        <w:t>她低声说：「好了。」我们擦干身体，回到卧室，躺在床上。她直接转过身去，用屁股摩擦我的脸。</w:t>
      </w:r>
    </w:p>
    <w:p>
      <w:r>
        <w:t>我的脸触摸着她的肥臀，说：「喜欢吗？」她没说什么，只是脸红了。</w:t>
      </w:r>
    </w:p>
    <w:p>
      <w:r>
        <w:t>我将枕头垫在她的阴部，轻轻打开她的双腿，使她的屁眼和阴部一併露出。我伸出手指挑逗她的阴核和肛门，</w:t>
      </w:r>
    </w:p>
    <w:p>
      <w:r>
        <w:t>然后用手掰开屁股肉，开始用舌尖舔她的肛门。在舔肛门的时候，手指插进阴户不断的抽插。我不知道她丢了几次，</w:t>
      </w:r>
    </w:p>
    <w:p>
      <w:r>
        <w:t>只知道床单被溅得很湿，她已经很疲惫了。</w:t>
      </w:r>
    </w:p>
    <w:p>
      <w:r>
        <w:t>过了一会，我开始用舌尖进出她的屁眼，以便让随后的阴茎能顺利插入。她已经很亢奋了，「干我！干我的屁</w:t>
      </w:r>
    </w:p>
    <w:p>
      <w:r>
        <w:t>眼！」</w:t>
      </w:r>
    </w:p>
    <w:p>
      <w:r>
        <w:t>我打开抽屉，拿出一瓶润手乳液，倒出一些在她的肛门处，然后用手指插进屁眼，她的屁眼很紧，她愉快地呻</w:t>
      </w:r>
    </w:p>
    <w:p>
      <w:r>
        <w:t>吟着，开始蠕动屁股抽插我的手指。她的屁眼虽然很紧，但我还是把手指顶到头。然后，我放进去两根手指，进出</w:t>
      </w:r>
    </w:p>
    <w:p>
      <w:r>
        <w:t>她的肛门。我预备干她的屁眼了。</w:t>
      </w:r>
    </w:p>
    <w:p>
      <w:r>
        <w:t>「小柔，帮我含含，然后再干你的屁屁好不好？」</w:t>
      </w:r>
    </w:p>
    <w:p>
      <w:r>
        <w:t>「好啊。」</w:t>
      </w:r>
    </w:p>
    <w:p>
      <w:r>
        <w:t>我在她面前跪下，将龟头挺进她的嘴里，她张开嘴含住我的阴茎。她卖力的为我口交，等我快要发射时，我赶</w:t>
      </w:r>
    </w:p>
    <w:p>
      <w:r>
        <w:t>紧拔出来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